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E634" w14:textId="245CC5DC" w:rsidR="00C97201" w:rsidRDefault="00C97201" w:rsidP="00A73E4F">
      <w:pPr>
        <w:spacing w:after="3" w:line="240" w:lineRule="auto"/>
      </w:pPr>
    </w:p>
    <w:p w14:paraId="100C5B58" w14:textId="77777777" w:rsidR="00C97201" w:rsidRDefault="00DC66D3" w:rsidP="00A73E4F">
      <w:pPr>
        <w:spacing w:after="0" w:line="240" w:lineRule="auto"/>
        <w:ind w:left="0" w:firstLine="0"/>
      </w:pPr>
      <w:r>
        <w:rPr>
          <w:sz w:val="22"/>
        </w:rPr>
        <w:t xml:space="preserve"> </w:t>
      </w:r>
    </w:p>
    <w:p w14:paraId="12F40E89" w14:textId="691D31F0" w:rsidR="00C97201" w:rsidRDefault="00DC66D3" w:rsidP="00A73E4F">
      <w:pPr>
        <w:spacing w:after="0" w:line="240" w:lineRule="auto"/>
        <w:ind w:left="0" w:firstLine="0"/>
      </w:pPr>
      <w:r>
        <w:rPr>
          <w:sz w:val="22"/>
        </w:rPr>
        <w:t xml:space="preserve"> </w:t>
      </w:r>
      <w:r w:rsidR="007026FF">
        <w:rPr>
          <w:noProof/>
          <w:color w:val="220FF7"/>
          <w:sz w:val="20"/>
          <w:szCs w:val="20"/>
        </w:rPr>
        <w:drawing>
          <wp:inline distT="0" distB="0" distL="0" distR="0" wp14:anchorId="2011B6D4" wp14:editId="629FB968">
            <wp:extent cx="5759450" cy="634715"/>
            <wp:effectExtent l="0" t="0" r="0" b="0"/>
            <wp:docPr id="2" name="image2.png" descr="http://www2.idrottonline.se/globalassets/torsas-rf---ridsport/bilder/banners-och-logotyper/enkelbanner.png?w=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://www2.idrottonline.se/globalassets/torsas-rf---ridsport/bilder/banners-och-logotyper/enkelbanner.png?w=980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4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8DEACE" w14:textId="77777777" w:rsidR="00C97201" w:rsidRDefault="00DC66D3" w:rsidP="00A73E4F">
      <w:pPr>
        <w:spacing w:after="0" w:line="240" w:lineRule="auto"/>
        <w:ind w:left="0" w:firstLine="0"/>
      </w:pPr>
      <w:r>
        <w:rPr>
          <w:sz w:val="22"/>
        </w:rPr>
        <w:t xml:space="preserve"> </w:t>
      </w:r>
    </w:p>
    <w:p w14:paraId="580E4368" w14:textId="6CE2576F" w:rsidR="004573DA" w:rsidRPr="006E7AFD" w:rsidRDefault="00CF3710" w:rsidP="00A73E4F">
      <w:pPr>
        <w:spacing w:after="0" w:line="240" w:lineRule="auto"/>
        <w:ind w:left="0" w:firstLine="0"/>
        <w:rPr>
          <w:rFonts w:ascii="Arial Nova" w:eastAsia="Times New Roman" w:hAnsi="Arial Nova" w:cs="Times New Roman"/>
          <w:b/>
          <w:sz w:val="56"/>
        </w:rPr>
      </w:pPr>
      <w:r>
        <w:rPr>
          <w:rFonts w:ascii="Arial Nova" w:eastAsia="Times New Roman" w:hAnsi="Arial Nova" w:cs="Times New Roman"/>
          <w:b/>
          <w:sz w:val="56"/>
        </w:rPr>
        <w:t>S</w:t>
      </w:r>
      <w:r w:rsidR="00874F00" w:rsidRPr="006E7AFD">
        <w:rPr>
          <w:rFonts w:ascii="Arial Nova" w:eastAsia="Times New Roman" w:hAnsi="Arial Nova" w:cs="Times New Roman"/>
          <w:b/>
          <w:sz w:val="56"/>
        </w:rPr>
        <w:t>tyrelsemöte</w:t>
      </w:r>
    </w:p>
    <w:p w14:paraId="21112657" w14:textId="1F28FFF5" w:rsidR="004573DA" w:rsidRPr="006E7AFD" w:rsidRDefault="00EC5A69" w:rsidP="00EC5A69">
      <w:pPr>
        <w:spacing w:after="270" w:line="240" w:lineRule="auto"/>
        <w:ind w:left="-5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Torsås Ryttare </w:t>
      </w:r>
      <w:proofErr w:type="gramStart"/>
      <w:r w:rsidRPr="00EC5A69">
        <w:rPr>
          <w:rFonts w:ascii="Arial Nova" w:hAnsi="Arial Nova"/>
          <w:b/>
          <w:bCs/>
        </w:rPr>
        <w:t>832401-1397</w:t>
      </w:r>
      <w:proofErr w:type="gramEnd"/>
      <w:r>
        <w:rPr>
          <w:rFonts w:ascii="Arial Nova" w:hAnsi="Arial Nova"/>
          <w:b/>
          <w:bCs/>
        </w:rPr>
        <w:t xml:space="preserve">, </w:t>
      </w:r>
      <w:r w:rsidR="000C1E1A">
        <w:rPr>
          <w:rFonts w:ascii="Arial Nova" w:hAnsi="Arial Nova"/>
          <w:b/>
          <w:bCs/>
        </w:rPr>
        <w:t>onsdagen</w:t>
      </w:r>
      <w:r w:rsidR="6E39B204" w:rsidRPr="006E7AFD">
        <w:rPr>
          <w:rFonts w:ascii="Arial Nova" w:hAnsi="Arial Nova"/>
          <w:b/>
          <w:bCs/>
        </w:rPr>
        <w:t xml:space="preserve"> den </w:t>
      </w:r>
      <w:r w:rsidR="00315186">
        <w:rPr>
          <w:rFonts w:ascii="Arial Nova" w:hAnsi="Arial Nova"/>
          <w:b/>
          <w:bCs/>
        </w:rPr>
        <w:t>7 december</w:t>
      </w:r>
      <w:r w:rsidR="00CF3710">
        <w:rPr>
          <w:rFonts w:ascii="Arial Nova" w:hAnsi="Arial Nova"/>
          <w:b/>
          <w:bCs/>
        </w:rPr>
        <w:t xml:space="preserve"> 2022</w:t>
      </w:r>
      <w:r>
        <w:rPr>
          <w:rFonts w:ascii="Arial Nova" w:hAnsi="Arial Nova"/>
          <w:b/>
          <w:bCs/>
        </w:rPr>
        <w:br/>
      </w:r>
      <w:proofErr w:type="spellStart"/>
      <w:r w:rsidR="6E39B204" w:rsidRPr="006E7AFD">
        <w:rPr>
          <w:rFonts w:ascii="Arial Nova" w:hAnsi="Arial Nova"/>
          <w:b/>
          <w:bCs/>
        </w:rPr>
        <w:t>kl</w:t>
      </w:r>
      <w:proofErr w:type="spellEnd"/>
      <w:r w:rsidR="6E39B204" w:rsidRPr="006E7AFD">
        <w:rPr>
          <w:rFonts w:ascii="Arial Nova" w:hAnsi="Arial Nova"/>
          <w:b/>
          <w:bCs/>
        </w:rPr>
        <w:t xml:space="preserve"> </w:t>
      </w:r>
      <w:r w:rsidR="00F37121">
        <w:rPr>
          <w:rFonts w:ascii="Arial Nova" w:hAnsi="Arial Nova"/>
          <w:b/>
          <w:bCs/>
        </w:rPr>
        <w:t>18.</w:t>
      </w:r>
      <w:r w:rsidR="000C1E1A">
        <w:rPr>
          <w:rFonts w:ascii="Arial Nova" w:hAnsi="Arial Nova"/>
          <w:b/>
          <w:bCs/>
        </w:rPr>
        <w:t>15</w:t>
      </w:r>
      <w:r w:rsidR="00F37121">
        <w:rPr>
          <w:rFonts w:ascii="Arial Nova" w:hAnsi="Arial Nova"/>
          <w:b/>
          <w:bCs/>
        </w:rPr>
        <w:t>-19.</w:t>
      </w:r>
      <w:r w:rsidR="000C1E1A">
        <w:rPr>
          <w:rFonts w:ascii="Arial Nova" w:hAnsi="Arial Nova"/>
          <w:b/>
          <w:bCs/>
        </w:rPr>
        <w:t>30</w:t>
      </w:r>
      <w:r w:rsidR="00F37121">
        <w:rPr>
          <w:rFonts w:ascii="Arial Nova" w:hAnsi="Arial Nova"/>
          <w:b/>
          <w:bCs/>
        </w:rPr>
        <w:t xml:space="preserve"> </w:t>
      </w:r>
      <w:r w:rsidR="00CF3710">
        <w:rPr>
          <w:rFonts w:ascii="Arial Nova" w:hAnsi="Arial Nova"/>
          <w:b/>
          <w:bCs/>
        </w:rPr>
        <w:t>i klubbhuset</w:t>
      </w:r>
    </w:p>
    <w:p w14:paraId="591D43FA" w14:textId="6B67C505" w:rsidR="008D09FF" w:rsidRPr="006E7AFD" w:rsidRDefault="00F37121" w:rsidP="0081399B">
      <w:pPr>
        <w:tabs>
          <w:tab w:val="left" w:pos="851"/>
        </w:tabs>
        <w:spacing w:after="270" w:line="240" w:lineRule="auto"/>
        <w:ind w:left="-5"/>
        <w:rPr>
          <w:rFonts w:ascii="Arial Nova" w:hAnsi="Arial Nova"/>
        </w:rPr>
      </w:pPr>
      <w:r>
        <w:rPr>
          <w:rFonts w:ascii="Arial Nova" w:hAnsi="Arial Nova"/>
          <w:b/>
          <w:bCs/>
        </w:rPr>
        <w:t>Närvarande</w:t>
      </w:r>
      <w:r w:rsidR="004C4328" w:rsidRPr="006E7AFD">
        <w:rPr>
          <w:rFonts w:ascii="Arial Nova" w:hAnsi="Arial Nova"/>
          <w:b/>
          <w:bCs/>
        </w:rPr>
        <w:t xml:space="preserve">: </w:t>
      </w:r>
      <w:r w:rsidRPr="00F37121">
        <w:rPr>
          <w:rFonts w:ascii="Arial Nova" w:hAnsi="Arial Nova"/>
        </w:rPr>
        <w:t>Jessica Bäck,</w:t>
      </w:r>
      <w:r>
        <w:rPr>
          <w:rFonts w:ascii="Arial Nova" w:hAnsi="Arial Nova"/>
          <w:b/>
          <w:bCs/>
        </w:rPr>
        <w:t xml:space="preserve"> </w:t>
      </w:r>
      <w:r w:rsidR="004C4328" w:rsidRPr="006E7AFD">
        <w:rPr>
          <w:rFonts w:ascii="Arial Nova" w:hAnsi="Arial Nova"/>
        </w:rPr>
        <w:t xml:space="preserve">Marie Björkström, </w:t>
      </w:r>
      <w:r w:rsidR="00315186">
        <w:rPr>
          <w:rFonts w:ascii="Arial Nova" w:hAnsi="Arial Nova"/>
        </w:rPr>
        <w:t>Nellie Björkström</w:t>
      </w:r>
      <w:r w:rsidR="00315186" w:rsidRPr="006E7AFD">
        <w:rPr>
          <w:rFonts w:ascii="Arial Nova" w:hAnsi="Arial Nova"/>
        </w:rPr>
        <w:t xml:space="preserve"> </w:t>
      </w:r>
      <w:r w:rsidR="004C4328" w:rsidRPr="006E7AFD">
        <w:rPr>
          <w:rFonts w:ascii="Arial Nova" w:hAnsi="Arial Nova"/>
        </w:rPr>
        <w:t xml:space="preserve">Kristina Strand, </w:t>
      </w:r>
      <w:r w:rsidR="00145B9A" w:rsidRPr="006E7AFD">
        <w:rPr>
          <w:rFonts w:ascii="Arial Nova" w:hAnsi="Arial Nova"/>
        </w:rPr>
        <w:t>Anna Myrén</w:t>
      </w:r>
      <w:r>
        <w:rPr>
          <w:rFonts w:ascii="Arial Nova" w:hAnsi="Arial Nova"/>
        </w:rPr>
        <w:t>, Annica Larsson</w:t>
      </w:r>
      <w:r w:rsidR="00CF3710">
        <w:rPr>
          <w:rFonts w:ascii="Arial Nova" w:hAnsi="Arial Nova"/>
        </w:rPr>
        <w:t xml:space="preserve">, Carina </w:t>
      </w:r>
      <w:proofErr w:type="spellStart"/>
      <w:r w:rsidR="00CF3710">
        <w:rPr>
          <w:rFonts w:ascii="Arial Nova" w:hAnsi="Arial Nova"/>
        </w:rPr>
        <w:t>Wa</w:t>
      </w:r>
      <w:r w:rsidR="00FB72A9">
        <w:rPr>
          <w:rFonts w:ascii="Arial Nova" w:hAnsi="Arial Nova"/>
        </w:rPr>
        <w:t>a</w:t>
      </w:r>
      <w:r w:rsidR="00CF3710">
        <w:rPr>
          <w:rFonts w:ascii="Arial Nova" w:hAnsi="Arial Nova"/>
        </w:rPr>
        <w:t>x</w:t>
      </w:r>
      <w:proofErr w:type="spellEnd"/>
      <w:r w:rsidR="00CF3710">
        <w:rPr>
          <w:rFonts w:ascii="Arial Nova" w:hAnsi="Arial Nova"/>
        </w:rPr>
        <w:t xml:space="preserve"> Eliasson</w:t>
      </w:r>
      <w:r w:rsidR="00E262B8">
        <w:rPr>
          <w:rFonts w:ascii="Arial Nova" w:hAnsi="Arial Nova"/>
        </w:rPr>
        <w:t xml:space="preserve">, </w:t>
      </w:r>
      <w:r w:rsidR="00E262B8">
        <w:rPr>
          <w:rFonts w:ascii="Arial Nova" w:hAnsi="Arial Nova"/>
        </w:rPr>
        <w:t>Stine Appelqvist</w:t>
      </w:r>
    </w:p>
    <w:p w14:paraId="6B1C59A5" w14:textId="06FE38F8" w:rsidR="004C4328" w:rsidRPr="006E7AFD" w:rsidRDefault="004C4328" w:rsidP="0081399B">
      <w:pPr>
        <w:tabs>
          <w:tab w:val="left" w:pos="851"/>
        </w:tabs>
        <w:spacing w:after="270" w:line="240" w:lineRule="auto"/>
        <w:ind w:left="-5"/>
        <w:rPr>
          <w:rFonts w:ascii="Arial Nova" w:hAnsi="Arial Nova"/>
          <w:b/>
          <w:bCs/>
        </w:rPr>
      </w:pPr>
      <w:r w:rsidRPr="006E7AFD">
        <w:rPr>
          <w:rFonts w:ascii="Arial Nova" w:hAnsi="Arial Nova"/>
          <w:b/>
          <w:bCs/>
        </w:rPr>
        <w:t>Ej närvarande</w:t>
      </w:r>
      <w:r w:rsidR="00145B9A" w:rsidRPr="006E7AFD">
        <w:rPr>
          <w:rFonts w:ascii="Arial Nova" w:hAnsi="Arial Nova"/>
          <w:b/>
          <w:bCs/>
        </w:rPr>
        <w:t>:</w:t>
      </w:r>
      <w:r w:rsidR="00E24146">
        <w:rPr>
          <w:rFonts w:ascii="Arial Nova" w:hAnsi="Arial Nova"/>
        </w:rPr>
        <w:t xml:space="preserve"> Fanny Martinsson, Sofia Svensson, </w:t>
      </w:r>
    </w:p>
    <w:p w14:paraId="1607B2C8" w14:textId="4788857E" w:rsidR="00544B19" w:rsidRPr="006E7AFD" w:rsidRDefault="0081399B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6E7AFD">
        <w:rPr>
          <w:rFonts w:ascii="Arial Nova" w:hAnsi="Arial Nova"/>
        </w:rPr>
        <w:t xml:space="preserve"> </w:t>
      </w:r>
      <w:r w:rsidR="00544B19" w:rsidRPr="006E7AFD">
        <w:rPr>
          <w:rFonts w:ascii="Arial Nova" w:hAnsi="Arial Nova"/>
        </w:rPr>
        <w:t>Mötet öppnas</w:t>
      </w:r>
      <w:r w:rsidR="00B46B19">
        <w:rPr>
          <w:rFonts w:ascii="Arial Nova" w:hAnsi="Arial Nova"/>
        </w:rPr>
        <w:br/>
      </w:r>
    </w:p>
    <w:p w14:paraId="6951B328" w14:textId="75447578" w:rsidR="00145B9A" w:rsidRPr="00B46B19" w:rsidRDefault="0018253B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Stine</w:t>
      </w:r>
      <w:r w:rsidR="00145B9A" w:rsidRPr="00B46B19">
        <w:rPr>
          <w:rFonts w:ascii="Arial Nova" w:hAnsi="Arial Nova"/>
        </w:rPr>
        <w:t xml:space="preserve"> utsågs till sekreterare för mötet.</w:t>
      </w:r>
      <w:r w:rsidR="00B46B19">
        <w:rPr>
          <w:rFonts w:ascii="Arial Nova" w:hAnsi="Arial Nova"/>
        </w:rPr>
        <w:br/>
      </w:r>
    </w:p>
    <w:p w14:paraId="753D552C" w14:textId="000C35E2" w:rsidR="00145B9A" w:rsidRPr="00B46B19" w:rsidRDefault="0018253B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 xml:space="preserve">Jessica </w:t>
      </w:r>
      <w:r w:rsidR="00145B9A" w:rsidRPr="00B46B19">
        <w:rPr>
          <w:rFonts w:ascii="Arial Nova" w:hAnsi="Arial Nova"/>
        </w:rPr>
        <w:t>utsågs till justerare för mötesprotokollet</w:t>
      </w:r>
      <w:r w:rsidR="00B46B19">
        <w:rPr>
          <w:rFonts w:ascii="Arial Nova" w:hAnsi="Arial Nova"/>
        </w:rPr>
        <w:t>.</w:t>
      </w:r>
      <w:r w:rsidR="00B46B19">
        <w:rPr>
          <w:rFonts w:ascii="Arial Nova" w:hAnsi="Arial Nova"/>
        </w:rPr>
        <w:br/>
      </w:r>
    </w:p>
    <w:p w14:paraId="19D33660" w14:textId="42D5DD89" w:rsidR="00145B9A" w:rsidRPr="00B46B19" w:rsidRDefault="00145B9A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B46B19">
        <w:rPr>
          <w:rFonts w:ascii="Arial Nova" w:hAnsi="Arial Nova"/>
        </w:rPr>
        <w:t>Dagordningen godkändes</w:t>
      </w:r>
      <w:r w:rsidR="00FB72A9">
        <w:rPr>
          <w:rFonts w:ascii="Arial Nova" w:hAnsi="Arial Nova"/>
        </w:rPr>
        <w:t>.</w:t>
      </w:r>
      <w:r w:rsidR="00B46B19">
        <w:rPr>
          <w:rFonts w:ascii="Arial Nova" w:hAnsi="Arial Nova"/>
        </w:rPr>
        <w:br/>
      </w:r>
    </w:p>
    <w:p w14:paraId="62E24374" w14:textId="3081A2D8" w:rsidR="00B46B19" w:rsidRDefault="00CF3710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Godkännande av föregående protokoll</w:t>
      </w:r>
      <w:r w:rsidR="009647A0">
        <w:rPr>
          <w:rFonts w:ascii="Arial Nova" w:hAnsi="Arial Nova"/>
        </w:rPr>
        <w:t>.</w:t>
      </w:r>
      <w:r w:rsidR="008755FE">
        <w:rPr>
          <w:rFonts w:ascii="Arial Nova" w:hAnsi="Arial Nova"/>
        </w:rPr>
        <w:t xml:space="preserve"> </w:t>
      </w:r>
      <w:r w:rsidR="002F5CA9">
        <w:rPr>
          <w:rFonts w:ascii="Arial Nova" w:hAnsi="Arial Nova"/>
        </w:rPr>
        <w:br/>
      </w:r>
    </w:p>
    <w:p w14:paraId="6AA87939" w14:textId="77777777" w:rsidR="00F70C95" w:rsidRDefault="00CF3710" w:rsidP="00BB1AE6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Ekonomi</w:t>
      </w:r>
    </w:p>
    <w:p w14:paraId="19AF6A8F" w14:textId="5EBA8DF1" w:rsidR="00CF3710" w:rsidRDefault="00F70C95" w:rsidP="00F70C95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  <w:r>
        <w:rPr>
          <w:rFonts w:ascii="Arial Nova" w:hAnsi="Arial Nova"/>
        </w:rPr>
        <w:t>Budgeten gicks igenom. Beslutas att satsa 16</w:t>
      </w:r>
      <w:r w:rsidR="003F3192">
        <w:rPr>
          <w:rFonts w:ascii="Arial Nova" w:hAnsi="Arial Nova"/>
        </w:rPr>
        <w:t xml:space="preserve"> </w:t>
      </w:r>
      <w:r>
        <w:rPr>
          <w:rFonts w:ascii="Arial Nova" w:hAnsi="Arial Nova"/>
        </w:rPr>
        <w:t xml:space="preserve">000 </w:t>
      </w:r>
      <w:r w:rsidR="00DF26B8">
        <w:rPr>
          <w:rFonts w:ascii="Arial Nova" w:hAnsi="Arial Nova"/>
        </w:rPr>
        <w:t xml:space="preserve">kr </w:t>
      </w:r>
      <w:r>
        <w:rPr>
          <w:rFonts w:ascii="Arial Nova" w:hAnsi="Arial Nova"/>
        </w:rPr>
        <w:t xml:space="preserve">på att ”kitta” dem som tävlar för oss. </w:t>
      </w:r>
      <w:r w:rsidR="002F5CA9">
        <w:rPr>
          <w:rFonts w:ascii="Arial Nova" w:hAnsi="Arial Nova"/>
        </w:rPr>
        <w:br/>
      </w:r>
    </w:p>
    <w:p w14:paraId="6AEC4A14" w14:textId="1C75A443" w:rsidR="00CF3710" w:rsidRDefault="00CF3710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Rapporter</w:t>
      </w:r>
    </w:p>
    <w:p w14:paraId="52325505" w14:textId="682B63F2" w:rsidR="00CF3710" w:rsidRDefault="00CF3710" w:rsidP="00CF3710">
      <w:pPr>
        <w:pStyle w:val="Liststycke"/>
        <w:numPr>
          <w:ilvl w:val="0"/>
          <w:numId w:val="5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Tävlingssektionen</w:t>
      </w:r>
    </w:p>
    <w:p w14:paraId="7EDF2656" w14:textId="2F0D8CDC" w:rsidR="008D3A36" w:rsidRPr="008D3A36" w:rsidRDefault="008D3A36" w:rsidP="008D3A36">
      <w:pPr>
        <w:tabs>
          <w:tab w:val="left" w:pos="851"/>
        </w:tabs>
        <w:spacing w:line="276" w:lineRule="auto"/>
        <w:ind w:left="720" w:firstLine="0"/>
        <w:rPr>
          <w:rFonts w:ascii="Arial Nova" w:hAnsi="Arial Nova"/>
        </w:rPr>
      </w:pPr>
      <w:r>
        <w:rPr>
          <w:rFonts w:ascii="Arial Nova" w:hAnsi="Arial Nova"/>
        </w:rPr>
        <w:t xml:space="preserve">Ansökt om tvådagars </w:t>
      </w:r>
      <w:proofErr w:type="spellStart"/>
      <w:r>
        <w:rPr>
          <w:rFonts w:ascii="Arial Nova" w:hAnsi="Arial Nova"/>
        </w:rPr>
        <w:t>ponnycup</w:t>
      </w:r>
      <w:proofErr w:type="spellEnd"/>
      <w:r>
        <w:rPr>
          <w:rFonts w:ascii="Arial Nova" w:hAnsi="Arial Nova"/>
        </w:rPr>
        <w:t xml:space="preserve"> på våren </w:t>
      </w:r>
      <w:proofErr w:type="gramStart"/>
      <w:r w:rsidR="008B43C8">
        <w:rPr>
          <w:rFonts w:ascii="Arial Nova" w:hAnsi="Arial Nova"/>
        </w:rPr>
        <w:t>15-16</w:t>
      </w:r>
      <w:proofErr w:type="gramEnd"/>
      <w:r w:rsidR="008B43C8">
        <w:rPr>
          <w:rFonts w:ascii="Arial Nova" w:hAnsi="Arial Nova"/>
        </w:rPr>
        <w:t xml:space="preserve"> april samt hösthoppet ponny 10 sep. </w:t>
      </w:r>
      <w:proofErr w:type="spellStart"/>
      <w:r w:rsidR="008B43C8">
        <w:rPr>
          <w:rFonts w:ascii="Arial Nova" w:hAnsi="Arial Nova"/>
        </w:rPr>
        <w:t>Höstdressyr</w:t>
      </w:r>
      <w:proofErr w:type="spellEnd"/>
      <w:r w:rsidR="008B43C8">
        <w:rPr>
          <w:rFonts w:ascii="Arial Nova" w:hAnsi="Arial Nova"/>
        </w:rPr>
        <w:t xml:space="preserve"> 30 sep. Planerar även </w:t>
      </w:r>
      <w:r w:rsidR="001C0738">
        <w:rPr>
          <w:rFonts w:ascii="Arial Nova" w:hAnsi="Arial Nova"/>
        </w:rPr>
        <w:t xml:space="preserve">P&amp;J. </w:t>
      </w:r>
      <w:r w:rsidR="0017208D">
        <w:rPr>
          <w:rFonts w:ascii="Arial Nova" w:hAnsi="Arial Nova"/>
        </w:rPr>
        <w:t>Jobbar med sponsring av rosetter.</w:t>
      </w:r>
    </w:p>
    <w:p w14:paraId="33667EA6" w14:textId="5DC5CC13" w:rsidR="00CF3710" w:rsidRDefault="00CF3710" w:rsidP="00CF3710">
      <w:pPr>
        <w:pStyle w:val="Liststycke"/>
        <w:numPr>
          <w:ilvl w:val="0"/>
          <w:numId w:val="5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Kiosken</w:t>
      </w:r>
    </w:p>
    <w:p w14:paraId="1830D918" w14:textId="661B7912" w:rsidR="001A3DA2" w:rsidRPr="001A3DA2" w:rsidRDefault="0049660E" w:rsidP="001A3DA2">
      <w:pPr>
        <w:tabs>
          <w:tab w:val="left" w:pos="851"/>
        </w:tabs>
        <w:spacing w:line="276" w:lineRule="auto"/>
        <w:ind w:left="720" w:firstLine="0"/>
        <w:rPr>
          <w:rFonts w:ascii="Arial Nova" w:hAnsi="Arial Nova"/>
        </w:rPr>
      </w:pPr>
      <w:r>
        <w:rPr>
          <w:rFonts w:ascii="Arial Nova" w:hAnsi="Arial Nova"/>
        </w:rPr>
        <w:t xml:space="preserve">Carina lämnar huvudansvaret </w:t>
      </w:r>
      <w:r w:rsidR="004D6DB9">
        <w:rPr>
          <w:rFonts w:ascii="Arial Nova" w:hAnsi="Arial Nova"/>
        </w:rPr>
        <w:t>för kiosken men kan hjälpa till framöver. Pernilla Hallström tar över ansvaret.</w:t>
      </w:r>
      <w:r w:rsidR="008E2F65">
        <w:rPr>
          <w:rFonts w:ascii="Arial Nova" w:hAnsi="Arial Nova"/>
        </w:rPr>
        <w:t xml:space="preserve"> Betalkortet ska ändras.</w:t>
      </w:r>
    </w:p>
    <w:p w14:paraId="5BF8AC62" w14:textId="77777777" w:rsidR="008E2F65" w:rsidRDefault="00CF3710" w:rsidP="00B2707A">
      <w:pPr>
        <w:pStyle w:val="Liststycke"/>
        <w:numPr>
          <w:ilvl w:val="0"/>
          <w:numId w:val="5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8E2F65">
        <w:rPr>
          <w:rFonts w:ascii="Arial Nova" w:hAnsi="Arial Nova"/>
        </w:rPr>
        <w:t>Bron</w:t>
      </w:r>
    </w:p>
    <w:p w14:paraId="18D09AD0" w14:textId="3A2AD7B3" w:rsidR="008E2F65" w:rsidRPr="008E2F65" w:rsidRDefault="008E2F65" w:rsidP="008E2F65">
      <w:pPr>
        <w:tabs>
          <w:tab w:val="left" w:pos="851"/>
        </w:tabs>
        <w:spacing w:line="276" w:lineRule="auto"/>
        <w:ind w:left="720" w:firstLine="0"/>
        <w:rPr>
          <w:rFonts w:ascii="Arial Nova" w:hAnsi="Arial Nova"/>
        </w:rPr>
      </w:pPr>
      <w:r w:rsidRPr="008E2F65">
        <w:rPr>
          <w:rFonts w:ascii="Arial Nova" w:hAnsi="Arial Nova"/>
        </w:rPr>
        <w:t>Inget att rapportera</w:t>
      </w:r>
    </w:p>
    <w:p w14:paraId="3B59D0E8" w14:textId="4E8D6DF6" w:rsidR="00BB1AE6" w:rsidRDefault="00CF3710" w:rsidP="00401598">
      <w:pPr>
        <w:pStyle w:val="Liststycke"/>
        <w:numPr>
          <w:ilvl w:val="0"/>
          <w:numId w:val="5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BB1AE6">
        <w:rPr>
          <w:rFonts w:ascii="Arial Nova" w:hAnsi="Arial Nova"/>
        </w:rPr>
        <w:lastRenderedPageBreak/>
        <w:t>Inhyrda</w:t>
      </w:r>
      <w:r w:rsidR="008E2F65">
        <w:rPr>
          <w:rFonts w:ascii="Arial Nova" w:hAnsi="Arial Nova"/>
        </w:rPr>
        <w:br/>
        <w:t>Stabilt</w:t>
      </w:r>
      <w:r w:rsidR="00D1445B">
        <w:rPr>
          <w:rFonts w:ascii="Arial Nova" w:hAnsi="Arial Nova"/>
        </w:rPr>
        <w:t xml:space="preserve"> grupp. </w:t>
      </w:r>
    </w:p>
    <w:p w14:paraId="792565F0" w14:textId="3BEE2DA4" w:rsidR="0004611A" w:rsidRDefault="00CF3710" w:rsidP="00401598">
      <w:pPr>
        <w:pStyle w:val="Liststycke"/>
        <w:numPr>
          <w:ilvl w:val="0"/>
          <w:numId w:val="5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BB1AE6">
        <w:rPr>
          <w:rFonts w:ascii="Arial Nova" w:hAnsi="Arial Nova"/>
        </w:rPr>
        <w:t>Anläggningssektionen</w:t>
      </w:r>
    </w:p>
    <w:p w14:paraId="47A0C99D" w14:textId="14B38DB0" w:rsidR="00D1445B" w:rsidRDefault="00D1445B" w:rsidP="00D1445B">
      <w:pPr>
        <w:tabs>
          <w:tab w:val="left" w:pos="851"/>
        </w:tabs>
        <w:spacing w:line="276" w:lineRule="auto"/>
        <w:ind w:left="720" w:firstLine="0"/>
        <w:rPr>
          <w:rFonts w:ascii="Arial Nova" w:hAnsi="Arial Nova"/>
        </w:rPr>
      </w:pPr>
      <w:r>
        <w:rPr>
          <w:rFonts w:ascii="Arial Nova" w:hAnsi="Arial Nova"/>
        </w:rPr>
        <w:t xml:space="preserve">Solcellerna är monterade och vi inväntar påkoppling </w:t>
      </w:r>
      <w:r w:rsidR="00A038FD">
        <w:rPr>
          <w:rFonts w:ascii="Arial Nova" w:hAnsi="Arial Nova"/>
        </w:rPr>
        <w:t xml:space="preserve">med Kraftringen. Vi fick 30 000 i stöd från Torsås kommun. Kristina </w:t>
      </w:r>
      <w:r w:rsidR="00C93020">
        <w:rPr>
          <w:rFonts w:ascii="Arial Nova" w:hAnsi="Arial Nova"/>
        </w:rPr>
        <w:t xml:space="preserve">rekvirerar pengarna från RF. </w:t>
      </w:r>
    </w:p>
    <w:p w14:paraId="0C5573DB" w14:textId="368526AA" w:rsidR="00855722" w:rsidRDefault="00855722" w:rsidP="00D1445B">
      <w:pPr>
        <w:tabs>
          <w:tab w:val="left" w:pos="851"/>
        </w:tabs>
        <w:spacing w:line="276" w:lineRule="auto"/>
        <w:ind w:left="720" w:firstLine="0"/>
        <w:rPr>
          <w:rFonts w:ascii="Arial Nova" w:hAnsi="Arial Nova"/>
        </w:rPr>
      </w:pPr>
      <w:r>
        <w:rPr>
          <w:rFonts w:ascii="Arial Nova" w:hAnsi="Arial Nova"/>
        </w:rPr>
        <w:t xml:space="preserve">Torbjörn var på underlagskurs i Vetlanda. </w:t>
      </w:r>
      <w:r w:rsidR="00A86FFB">
        <w:rPr>
          <w:rFonts w:ascii="Arial Nova" w:hAnsi="Arial Nova"/>
        </w:rPr>
        <w:br/>
        <w:t xml:space="preserve">Nytt topplager behöver in i ridhuset, men </w:t>
      </w:r>
      <w:r w:rsidR="00EF35DB">
        <w:rPr>
          <w:rFonts w:ascii="Arial Nova" w:hAnsi="Arial Nova"/>
        </w:rPr>
        <w:t>först måste det planas ut och ”nollställas”</w:t>
      </w:r>
      <w:r w:rsidR="00976D05">
        <w:rPr>
          <w:rFonts w:ascii="Arial Nova" w:hAnsi="Arial Nova"/>
        </w:rPr>
        <w:t>.</w:t>
      </w:r>
    </w:p>
    <w:p w14:paraId="0557DBDC" w14:textId="7199B03E" w:rsidR="00585095" w:rsidRPr="00D1445B" w:rsidRDefault="0028039D" w:rsidP="00D1445B">
      <w:pPr>
        <w:tabs>
          <w:tab w:val="left" w:pos="851"/>
        </w:tabs>
        <w:spacing w:line="276" w:lineRule="auto"/>
        <w:ind w:left="720" w:firstLine="0"/>
        <w:rPr>
          <w:rFonts w:ascii="Arial Nova" w:hAnsi="Arial Nova"/>
        </w:rPr>
      </w:pPr>
      <w:r>
        <w:rPr>
          <w:rFonts w:ascii="Arial Nova" w:hAnsi="Arial Nova"/>
        </w:rPr>
        <w:t>Översyn över hagarna på framsidan</w:t>
      </w:r>
      <w:r w:rsidR="001647E7">
        <w:rPr>
          <w:rFonts w:ascii="Arial Nova" w:hAnsi="Arial Nova"/>
        </w:rPr>
        <w:t xml:space="preserve">. Grupp behöver titta på detta, </w:t>
      </w:r>
      <w:r w:rsidR="00316DFA">
        <w:rPr>
          <w:rFonts w:ascii="Arial Nova" w:hAnsi="Arial Nova"/>
        </w:rPr>
        <w:t>med deltagare</w:t>
      </w:r>
      <w:r w:rsidR="000740B1">
        <w:rPr>
          <w:rFonts w:ascii="Arial Nova" w:hAnsi="Arial Nova"/>
        </w:rPr>
        <w:t xml:space="preserve"> </w:t>
      </w:r>
      <w:r w:rsidR="00905240">
        <w:rPr>
          <w:rFonts w:ascii="Arial Nova" w:hAnsi="Arial Nova"/>
        </w:rPr>
        <w:t>från tävlingssektionen och inhyrda.</w:t>
      </w:r>
      <w:r w:rsidR="00C63891">
        <w:rPr>
          <w:rFonts w:ascii="Arial Nova" w:hAnsi="Arial Nova"/>
        </w:rPr>
        <w:t xml:space="preserve"> Jessica är sammankallande för denna grupp. </w:t>
      </w:r>
      <w:r w:rsidR="0033658E">
        <w:rPr>
          <w:rFonts w:ascii="Arial Nova" w:hAnsi="Arial Nova"/>
        </w:rPr>
        <w:t xml:space="preserve">Gruppen tar fram förslag till styrelsen. </w:t>
      </w:r>
    </w:p>
    <w:p w14:paraId="28989FB9" w14:textId="77777777" w:rsidR="00613679" w:rsidRDefault="00CF3710" w:rsidP="00CF3710">
      <w:pPr>
        <w:pStyle w:val="Liststycke"/>
        <w:numPr>
          <w:ilvl w:val="0"/>
          <w:numId w:val="5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Ungdomssektionen</w:t>
      </w:r>
    </w:p>
    <w:p w14:paraId="548F7BA9" w14:textId="528A3A98" w:rsidR="00CF3710" w:rsidRPr="00613679" w:rsidRDefault="0087365C" w:rsidP="00613679">
      <w:pPr>
        <w:tabs>
          <w:tab w:val="left" w:pos="851"/>
        </w:tabs>
        <w:spacing w:line="276" w:lineRule="auto"/>
        <w:ind w:left="720" w:firstLine="0"/>
        <w:rPr>
          <w:rFonts w:ascii="Arial Nova" w:hAnsi="Arial Nova"/>
        </w:rPr>
      </w:pPr>
      <w:r>
        <w:rPr>
          <w:rFonts w:ascii="Arial Nova" w:hAnsi="Arial Nova"/>
        </w:rPr>
        <w:t>Har inte hänt så mycket men man anordnar en liten julhoppning</w:t>
      </w:r>
      <w:r w:rsidR="009F2DFC">
        <w:rPr>
          <w:rFonts w:ascii="Arial Nova" w:hAnsi="Arial Nova"/>
        </w:rPr>
        <w:t xml:space="preserve"> </w:t>
      </w:r>
      <w:r w:rsidR="003D714D">
        <w:rPr>
          <w:rFonts w:ascii="Arial Nova" w:hAnsi="Arial Nova"/>
        </w:rPr>
        <w:t>lördag</w:t>
      </w:r>
      <w:r w:rsidR="009F2DFC">
        <w:rPr>
          <w:rFonts w:ascii="Arial Nova" w:hAnsi="Arial Nova"/>
        </w:rPr>
        <w:t xml:space="preserve"> den 10 dec</w:t>
      </w:r>
      <w:r w:rsidR="003D714D">
        <w:rPr>
          <w:rFonts w:ascii="Arial Nova" w:hAnsi="Arial Nova"/>
        </w:rPr>
        <w:t>.</w:t>
      </w:r>
      <w:r w:rsidR="00155D5F">
        <w:rPr>
          <w:rFonts w:ascii="Arial Nova" w:hAnsi="Arial Nova"/>
        </w:rPr>
        <w:br/>
        <w:t xml:space="preserve">Svårt att få engagemang. </w:t>
      </w:r>
      <w:r w:rsidR="003D714D">
        <w:rPr>
          <w:rFonts w:ascii="Arial Nova" w:hAnsi="Arial Nova"/>
        </w:rPr>
        <w:t xml:space="preserve"> </w:t>
      </w:r>
      <w:r w:rsidR="00CF3710" w:rsidRPr="00613679">
        <w:rPr>
          <w:rFonts w:ascii="Arial Nova" w:hAnsi="Arial Nova"/>
        </w:rPr>
        <w:br/>
      </w:r>
    </w:p>
    <w:p w14:paraId="6C841E34" w14:textId="77777777" w:rsidR="00A144C1" w:rsidRDefault="00CF3710" w:rsidP="00BB1AE6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Övriga frågor</w:t>
      </w:r>
    </w:p>
    <w:p w14:paraId="73065DC1" w14:textId="55C7F5B6" w:rsidR="00CF3710" w:rsidRDefault="00A144C1" w:rsidP="00A144C1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  <w:r>
        <w:rPr>
          <w:rFonts w:ascii="Arial Nova" w:hAnsi="Arial Nova"/>
        </w:rPr>
        <w:t xml:space="preserve">-Kristina var på kommunens föreningsträff. </w:t>
      </w:r>
      <w:r w:rsidR="00CF3710" w:rsidRPr="00A144C1">
        <w:rPr>
          <w:rFonts w:ascii="Arial Nova" w:hAnsi="Arial Nova"/>
        </w:rPr>
        <w:br/>
        <w:t xml:space="preserve">- </w:t>
      </w:r>
      <w:r w:rsidR="009647A0" w:rsidRPr="00A144C1">
        <w:rPr>
          <w:rFonts w:ascii="Arial Nova" w:hAnsi="Arial Nova"/>
        </w:rPr>
        <w:t>H</w:t>
      </w:r>
      <w:r w:rsidR="00CF3710" w:rsidRPr="00A144C1">
        <w:rPr>
          <w:rFonts w:ascii="Arial Nova" w:hAnsi="Arial Nova"/>
        </w:rPr>
        <w:t>emsidan</w:t>
      </w:r>
      <w:r w:rsidR="00113E77" w:rsidRPr="00A144C1">
        <w:rPr>
          <w:rFonts w:ascii="Arial Nova" w:hAnsi="Arial Nova"/>
        </w:rPr>
        <w:t xml:space="preserve">, arbetet </w:t>
      </w:r>
      <w:r w:rsidR="009647A0" w:rsidRPr="00A144C1">
        <w:rPr>
          <w:rFonts w:ascii="Arial Nova" w:hAnsi="Arial Nova"/>
        </w:rPr>
        <w:t>pågår</w:t>
      </w:r>
      <w:r w:rsidR="00113E77" w:rsidRPr="00A144C1">
        <w:rPr>
          <w:rFonts w:ascii="Arial Nova" w:hAnsi="Arial Nova"/>
        </w:rPr>
        <w:t>.</w:t>
      </w:r>
      <w:r w:rsidR="00521B3E">
        <w:rPr>
          <w:rFonts w:ascii="Arial Nova" w:hAnsi="Arial Nova"/>
        </w:rPr>
        <w:t xml:space="preserve"> Sidan finns nu upplag</w:t>
      </w:r>
      <w:r w:rsidR="00BB3458">
        <w:rPr>
          <w:rFonts w:ascii="Arial Nova" w:hAnsi="Arial Nova"/>
        </w:rPr>
        <w:t>d</w:t>
      </w:r>
      <w:r w:rsidR="00EC7E5D">
        <w:rPr>
          <w:rFonts w:ascii="Arial Nova" w:hAnsi="Arial Nova"/>
        </w:rPr>
        <w:t xml:space="preserve"> och ska fyllas med information.  Stine har kontakt med </w:t>
      </w:r>
      <w:r w:rsidR="009647A0" w:rsidRPr="00A144C1">
        <w:rPr>
          <w:rFonts w:ascii="Arial Nova" w:hAnsi="Arial Nova"/>
        </w:rPr>
        <w:t>Sarah Ejermark</w:t>
      </w:r>
      <w:r w:rsidR="00EC7E5D">
        <w:rPr>
          <w:rFonts w:ascii="Arial Nova" w:hAnsi="Arial Nova"/>
        </w:rPr>
        <w:t xml:space="preserve">. </w:t>
      </w:r>
      <w:r w:rsidR="001D7E3E">
        <w:rPr>
          <w:rFonts w:ascii="Arial Nova" w:hAnsi="Arial Nova"/>
        </w:rPr>
        <w:br/>
        <w:t>Info</w:t>
      </w:r>
      <w:r w:rsidR="00B63DC3">
        <w:rPr>
          <w:rFonts w:ascii="Arial Nova" w:hAnsi="Arial Nova"/>
        </w:rPr>
        <w:t>-</w:t>
      </w:r>
      <w:r w:rsidR="001D7E3E">
        <w:rPr>
          <w:rFonts w:ascii="Arial Nova" w:hAnsi="Arial Nova"/>
        </w:rPr>
        <w:t>adressen måste ställas om</w:t>
      </w:r>
      <w:r w:rsidR="00C804B7">
        <w:rPr>
          <w:rFonts w:ascii="Arial Nova" w:hAnsi="Arial Nova"/>
        </w:rPr>
        <w:t xml:space="preserve"> när ny ordförande har valts. </w:t>
      </w:r>
      <w:r w:rsidR="001D7E3E">
        <w:rPr>
          <w:rFonts w:ascii="Arial Nova" w:hAnsi="Arial Nova"/>
        </w:rPr>
        <w:t xml:space="preserve"> </w:t>
      </w:r>
    </w:p>
    <w:p w14:paraId="22C0399C" w14:textId="1FD661A7" w:rsidR="0093772B" w:rsidRPr="00A144C1" w:rsidRDefault="0093772B" w:rsidP="00A144C1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  <w:r>
        <w:rPr>
          <w:rFonts w:ascii="Arial Nova" w:hAnsi="Arial Nova"/>
        </w:rPr>
        <w:t xml:space="preserve">Årsmötet hålls </w:t>
      </w:r>
      <w:r w:rsidR="003348C0">
        <w:rPr>
          <w:rFonts w:ascii="Arial Nova" w:hAnsi="Arial Nova"/>
        </w:rPr>
        <w:t>19 febru</w:t>
      </w:r>
      <w:r w:rsidR="00071475">
        <w:rPr>
          <w:rFonts w:ascii="Arial Nova" w:hAnsi="Arial Nova"/>
        </w:rPr>
        <w:t xml:space="preserve">ari </w:t>
      </w:r>
      <w:proofErr w:type="spellStart"/>
      <w:r w:rsidR="00071475">
        <w:rPr>
          <w:rFonts w:ascii="Arial Nova" w:hAnsi="Arial Nova"/>
        </w:rPr>
        <w:t>kl</w:t>
      </w:r>
      <w:proofErr w:type="spellEnd"/>
      <w:r w:rsidR="00071475">
        <w:rPr>
          <w:rFonts w:ascii="Arial Nova" w:hAnsi="Arial Nova"/>
        </w:rPr>
        <w:t xml:space="preserve"> 17:00.</w:t>
      </w:r>
      <w:r w:rsidR="00322FAB">
        <w:rPr>
          <w:rFonts w:ascii="Arial Nova" w:hAnsi="Arial Nova"/>
        </w:rPr>
        <w:t xml:space="preserve"> Anna </w:t>
      </w:r>
      <w:r w:rsidR="0026762F">
        <w:rPr>
          <w:rFonts w:ascii="Arial Nova" w:hAnsi="Arial Nova"/>
        </w:rPr>
        <w:t>lägger på hemsidan och delar på fb.</w:t>
      </w:r>
      <w:r w:rsidR="004346F5">
        <w:rPr>
          <w:rFonts w:ascii="Arial Nova" w:hAnsi="Arial Nova"/>
        </w:rPr>
        <w:t xml:space="preserve"> Handlingarna ska ut senast 10 dagar </w:t>
      </w:r>
      <w:r w:rsidR="00F71112">
        <w:rPr>
          <w:rFonts w:ascii="Arial Nova" w:hAnsi="Arial Nova"/>
        </w:rPr>
        <w:t xml:space="preserve">innan. </w:t>
      </w:r>
    </w:p>
    <w:p w14:paraId="41319069" w14:textId="77777777" w:rsidR="00BB1AE6" w:rsidRDefault="00BB1AE6" w:rsidP="00BB1AE6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</w:p>
    <w:p w14:paraId="0037F93D" w14:textId="6968C744" w:rsidR="00145B9A" w:rsidRDefault="00CF3710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N</w:t>
      </w:r>
      <w:r w:rsidR="00145B9A" w:rsidRPr="00B46B19">
        <w:rPr>
          <w:rFonts w:ascii="Arial Nova" w:hAnsi="Arial Nova"/>
        </w:rPr>
        <w:t xml:space="preserve">ästa möte </w:t>
      </w:r>
      <w:r w:rsidR="00656A02" w:rsidRPr="00B46B19">
        <w:rPr>
          <w:rFonts w:ascii="Arial Nova" w:hAnsi="Arial Nova"/>
        </w:rPr>
        <w:t xml:space="preserve">hålls </w:t>
      </w:r>
      <w:r w:rsidR="00031301">
        <w:rPr>
          <w:rFonts w:ascii="Arial Nova" w:hAnsi="Arial Nova"/>
        </w:rPr>
        <w:t>25 januari 18:</w:t>
      </w:r>
      <w:r w:rsidR="0093772B">
        <w:rPr>
          <w:rFonts w:ascii="Arial Nova" w:hAnsi="Arial Nova"/>
        </w:rPr>
        <w:t>15</w:t>
      </w:r>
      <w:r w:rsidR="008265E1">
        <w:rPr>
          <w:rFonts w:ascii="Arial Nova" w:hAnsi="Arial Nova"/>
        </w:rPr>
        <w:t xml:space="preserve"> och till de mötet bjuds </w:t>
      </w:r>
      <w:r w:rsidR="000E684F">
        <w:rPr>
          <w:rFonts w:ascii="Arial Nova" w:hAnsi="Arial Nova"/>
        </w:rPr>
        <w:t xml:space="preserve">Pernilla Johansson i valberedningen in. </w:t>
      </w:r>
    </w:p>
    <w:p w14:paraId="0C946A81" w14:textId="77777777" w:rsidR="00B46B19" w:rsidRPr="00B46B19" w:rsidRDefault="00B46B19" w:rsidP="00B46B19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</w:p>
    <w:p w14:paraId="4BCE0264" w14:textId="3163137B" w:rsidR="00656A02" w:rsidRPr="00B46B19" w:rsidRDefault="00656A02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B46B19">
        <w:rPr>
          <w:rFonts w:ascii="Arial Nova" w:hAnsi="Arial Nova"/>
        </w:rPr>
        <w:t>Mötet avslutas.</w:t>
      </w:r>
    </w:p>
    <w:p w14:paraId="66E4BF3A" w14:textId="77777777" w:rsidR="00AE3B3F" w:rsidRPr="00AE3B3F" w:rsidRDefault="00AE3B3F" w:rsidP="00AE3B3F">
      <w:pPr>
        <w:tabs>
          <w:tab w:val="left" w:pos="851"/>
        </w:tabs>
        <w:spacing w:line="276" w:lineRule="auto"/>
        <w:ind w:left="0" w:firstLine="360"/>
        <w:rPr>
          <w:rFonts w:ascii="Arial Nova" w:hAnsi="Arial Nova"/>
        </w:rPr>
      </w:pPr>
    </w:p>
    <w:p w14:paraId="53F2E916" w14:textId="098DB9F0" w:rsidR="00AE3B3F" w:rsidRPr="00AE3B3F" w:rsidRDefault="00AE3B3F" w:rsidP="00AE3B3F">
      <w:pPr>
        <w:tabs>
          <w:tab w:val="left" w:pos="851"/>
        </w:tabs>
        <w:spacing w:line="276" w:lineRule="auto"/>
        <w:ind w:left="0" w:firstLine="360"/>
        <w:rPr>
          <w:rFonts w:ascii="Arial Nova" w:hAnsi="Arial Nova"/>
        </w:rPr>
      </w:pPr>
      <w:r w:rsidRPr="00AE3B3F">
        <w:rPr>
          <w:rFonts w:ascii="Arial Nova" w:hAnsi="Arial Nova"/>
        </w:rPr>
        <w:t>_________________________________</w:t>
      </w:r>
      <w:r w:rsidR="00B46B19">
        <w:rPr>
          <w:rFonts w:ascii="Arial Nova" w:hAnsi="Arial Nova"/>
        </w:rPr>
        <w:br/>
        <w:t xml:space="preserve">      </w:t>
      </w:r>
      <w:r w:rsidR="00C804B7">
        <w:rPr>
          <w:rFonts w:ascii="Arial Nova" w:hAnsi="Arial Nova"/>
        </w:rPr>
        <w:t>Stine Breum Appelqvist</w:t>
      </w:r>
      <w:r w:rsidRPr="00AE3B3F">
        <w:rPr>
          <w:rFonts w:ascii="Arial Nova" w:hAnsi="Arial Nova"/>
        </w:rPr>
        <w:t>, sekreterare</w:t>
      </w:r>
    </w:p>
    <w:p w14:paraId="6DB60E7F" w14:textId="77777777" w:rsidR="00AE3B3F" w:rsidRPr="00AE3B3F" w:rsidRDefault="00AE3B3F" w:rsidP="00AE3B3F">
      <w:pPr>
        <w:tabs>
          <w:tab w:val="left" w:pos="851"/>
        </w:tabs>
        <w:spacing w:line="276" w:lineRule="auto"/>
        <w:ind w:left="0" w:firstLine="360"/>
        <w:rPr>
          <w:rFonts w:ascii="Arial Nova" w:hAnsi="Arial Nova"/>
        </w:rPr>
      </w:pPr>
    </w:p>
    <w:p w14:paraId="7C57011D" w14:textId="77777777" w:rsidR="00AE3B3F" w:rsidRPr="00AE3B3F" w:rsidRDefault="00AE3B3F" w:rsidP="00AE3B3F">
      <w:pPr>
        <w:tabs>
          <w:tab w:val="left" w:pos="851"/>
        </w:tabs>
        <w:spacing w:line="276" w:lineRule="auto"/>
        <w:ind w:left="0" w:firstLine="360"/>
        <w:rPr>
          <w:rFonts w:ascii="Arial Nova" w:hAnsi="Arial Nova"/>
        </w:rPr>
      </w:pPr>
      <w:r w:rsidRPr="00AE3B3F">
        <w:rPr>
          <w:rFonts w:ascii="Arial Nova" w:hAnsi="Arial Nova"/>
        </w:rPr>
        <w:t>_________________________________</w:t>
      </w:r>
      <w:r w:rsidRPr="00AE3B3F">
        <w:rPr>
          <w:rFonts w:ascii="Arial Nova" w:hAnsi="Arial Nova"/>
        </w:rPr>
        <w:tab/>
        <w:t>______________________________</w:t>
      </w:r>
    </w:p>
    <w:p w14:paraId="0158223A" w14:textId="5835D7D6" w:rsidR="004510F1" w:rsidRPr="006E7AFD" w:rsidRDefault="000C1E1A" w:rsidP="0081399B">
      <w:pPr>
        <w:tabs>
          <w:tab w:val="left" w:pos="851"/>
        </w:tabs>
        <w:spacing w:line="276" w:lineRule="auto"/>
        <w:ind w:left="0" w:firstLine="360"/>
        <w:rPr>
          <w:rFonts w:ascii="Arial Nova" w:hAnsi="Arial Nova"/>
        </w:rPr>
      </w:pPr>
      <w:r>
        <w:rPr>
          <w:rFonts w:ascii="Arial Nova" w:hAnsi="Arial Nova"/>
        </w:rPr>
        <w:t>Anna Myrén</w:t>
      </w:r>
      <w:r w:rsidR="00AE3B3F" w:rsidRPr="00AE3B3F">
        <w:rPr>
          <w:rFonts w:ascii="Arial Nova" w:hAnsi="Arial Nova"/>
        </w:rPr>
        <w:t>, ordförande</w:t>
      </w:r>
      <w:r w:rsidR="00AE3B3F" w:rsidRPr="00AE3B3F">
        <w:rPr>
          <w:rFonts w:ascii="Arial Nova" w:hAnsi="Arial Nova"/>
        </w:rPr>
        <w:tab/>
      </w:r>
      <w:r w:rsidR="00B46B19">
        <w:rPr>
          <w:rFonts w:ascii="Arial Nova" w:hAnsi="Arial Nova"/>
        </w:rPr>
        <w:tab/>
      </w:r>
      <w:r w:rsidR="00C804B7">
        <w:rPr>
          <w:rFonts w:ascii="Arial Nova" w:hAnsi="Arial Nova"/>
        </w:rPr>
        <w:t xml:space="preserve">Jessica </w:t>
      </w:r>
      <w:r w:rsidR="00933132">
        <w:rPr>
          <w:rFonts w:ascii="Arial Nova" w:hAnsi="Arial Nova"/>
        </w:rPr>
        <w:t>Bäck</w:t>
      </w:r>
      <w:r w:rsidR="00AE3B3F">
        <w:rPr>
          <w:rFonts w:ascii="Arial Nova" w:hAnsi="Arial Nova"/>
        </w:rPr>
        <w:t>,</w:t>
      </w:r>
      <w:r w:rsidR="00AE3B3F" w:rsidRPr="00AE3B3F">
        <w:rPr>
          <w:rFonts w:ascii="Arial Nova" w:hAnsi="Arial Nova"/>
        </w:rPr>
        <w:t xml:space="preserve"> justerare</w:t>
      </w:r>
    </w:p>
    <w:p w14:paraId="413E2C2F" w14:textId="77777777" w:rsidR="00656A02" w:rsidRDefault="00656A02" w:rsidP="0081399B">
      <w:pPr>
        <w:tabs>
          <w:tab w:val="left" w:pos="851"/>
        </w:tabs>
        <w:spacing w:line="276" w:lineRule="auto"/>
        <w:ind w:left="0" w:firstLine="360"/>
      </w:pPr>
    </w:p>
    <w:sectPr w:rsidR="00656A02">
      <w:pgSz w:w="11906" w:h="16838"/>
      <w:pgMar w:top="795" w:right="1365" w:bottom="1418" w:left="12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EF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04755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345853"/>
    <w:multiLevelType w:val="hybridMultilevel"/>
    <w:tmpl w:val="8050F0E8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76991"/>
    <w:multiLevelType w:val="hybridMultilevel"/>
    <w:tmpl w:val="77902A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30AD660">
      <w:start w:val="1"/>
      <w:numFmt w:val="lowerLetter"/>
      <w:lvlText w:val="%2."/>
      <w:lvlJc w:val="left"/>
      <w:pPr>
        <w:ind w:left="1530" w:hanging="45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C769E"/>
    <w:multiLevelType w:val="hybridMultilevel"/>
    <w:tmpl w:val="941C6918"/>
    <w:lvl w:ilvl="0" w:tplc="894E1E02">
      <w:numFmt w:val="bullet"/>
      <w:lvlText w:val="-"/>
      <w:lvlJc w:val="left"/>
      <w:pPr>
        <w:ind w:left="1080" w:hanging="360"/>
      </w:pPr>
      <w:rPr>
        <w:rFonts w:ascii="Arial Nova" w:eastAsia="Arial" w:hAnsi="Arial Nova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2438152">
    <w:abstractNumId w:val="1"/>
  </w:num>
  <w:num w:numId="2" w16cid:durableId="1587688175">
    <w:abstractNumId w:val="0"/>
  </w:num>
  <w:num w:numId="3" w16cid:durableId="2082751511">
    <w:abstractNumId w:val="2"/>
  </w:num>
  <w:num w:numId="4" w16cid:durableId="1293099889">
    <w:abstractNumId w:val="3"/>
  </w:num>
  <w:num w:numId="5" w16cid:durableId="1158498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201"/>
    <w:rsid w:val="0001113E"/>
    <w:rsid w:val="00031301"/>
    <w:rsid w:val="00032DE1"/>
    <w:rsid w:val="00035AEA"/>
    <w:rsid w:val="0004611A"/>
    <w:rsid w:val="00071475"/>
    <w:rsid w:val="00072C1E"/>
    <w:rsid w:val="000740B1"/>
    <w:rsid w:val="000C1E1A"/>
    <w:rsid w:val="000E684F"/>
    <w:rsid w:val="000E7C43"/>
    <w:rsid w:val="00113E77"/>
    <w:rsid w:val="00120CB3"/>
    <w:rsid w:val="00145B9A"/>
    <w:rsid w:val="00155D5F"/>
    <w:rsid w:val="001647E7"/>
    <w:rsid w:val="0017208D"/>
    <w:rsid w:val="0018253B"/>
    <w:rsid w:val="001A3DA2"/>
    <w:rsid w:val="001C0738"/>
    <w:rsid w:val="001D7E3E"/>
    <w:rsid w:val="001F0349"/>
    <w:rsid w:val="0026762F"/>
    <w:rsid w:val="0028039D"/>
    <w:rsid w:val="002A6786"/>
    <w:rsid w:val="002B6C68"/>
    <w:rsid w:val="002E15F9"/>
    <w:rsid w:val="002F5CA9"/>
    <w:rsid w:val="00312C00"/>
    <w:rsid w:val="00315186"/>
    <w:rsid w:val="00316DFA"/>
    <w:rsid w:val="00322FAB"/>
    <w:rsid w:val="003348C0"/>
    <w:rsid w:val="0033658E"/>
    <w:rsid w:val="0034721C"/>
    <w:rsid w:val="003D38DB"/>
    <w:rsid w:val="003D714D"/>
    <w:rsid w:val="003F3192"/>
    <w:rsid w:val="003F469E"/>
    <w:rsid w:val="004346F5"/>
    <w:rsid w:val="00450544"/>
    <w:rsid w:val="004510F1"/>
    <w:rsid w:val="004573DA"/>
    <w:rsid w:val="0049660E"/>
    <w:rsid w:val="004C4328"/>
    <w:rsid w:val="004D6DB9"/>
    <w:rsid w:val="004E5CBF"/>
    <w:rsid w:val="004F6CBE"/>
    <w:rsid w:val="00521B3E"/>
    <w:rsid w:val="005373E8"/>
    <w:rsid w:val="00544B19"/>
    <w:rsid w:val="00585095"/>
    <w:rsid w:val="005A1114"/>
    <w:rsid w:val="005E54A0"/>
    <w:rsid w:val="00613679"/>
    <w:rsid w:val="00650654"/>
    <w:rsid w:val="00656A02"/>
    <w:rsid w:val="006647B5"/>
    <w:rsid w:val="00664AF1"/>
    <w:rsid w:val="006E7AFD"/>
    <w:rsid w:val="007026FF"/>
    <w:rsid w:val="00721251"/>
    <w:rsid w:val="0079008C"/>
    <w:rsid w:val="007E2B74"/>
    <w:rsid w:val="007F0A1F"/>
    <w:rsid w:val="0081399B"/>
    <w:rsid w:val="008265E1"/>
    <w:rsid w:val="00855722"/>
    <w:rsid w:val="0087365C"/>
    <w:rsid w:val="00874F00"/>
    <w:rsid w:val="008755FE"/>
    <w:rsid w:val="00875D46"/>
    <w:rsid w:val="008B43C8"/>
    <w:rsid w:val="008D09FF"/>
    <w:rsid w:val="008D3A36"/>
    <w:rsid w:val="008E2F65"/>
    <w:rsid w:val="008F5C51"/>
    <w:rsid w:val="00905240"/>
    <w:rsid w:val="0091204F"/>
    <w:rsid w:val="00933132"/>
    <w:rsid w:val="0093772B"/>
    <w:rsid w:val="009647A0"/>
    <w:rsid w:val="00970765"/>
    <w:rsid w:val="00976D05"/>
    <w:rsid w:val="009D260A"/>
    <w:rsid w:val="009F2DFC"/>
    <w:rsid w:val="00A038FD"/>
    <w:rsid w:val="00A144C1"/>
    <w:rsid w:val="00A52204"/>
    <w:rsid w:val="00A73E4F"/>
    <w:rsid w:val="00A86FFB"/>
    <w:rsid w:val="00A909D7"/>
    <w:rsid w:val="00A97DB9"/>
    <w:rsid w:val="00AE3B3F"/>
    <w:rsid w:val="00B15C0C"/>
    <w:rsid w:val="00B23E59"/>
    <w:rsid w:val="00B46B19"/>
    <w:rsid w:val="00B547C8"/>
    <w:rsid w:val="00B63DC3"/>
    <w:rsid w:val="00B67FF0"/>
    <w:rsid w:val="00BB1AE6"/>
    <w:rsid w:val="00BB3458"/>
    <w:rsid w:val="00C5009C"/>
    <w:rsid w:val="00C63891"/>
    <w:rsid w:val="00C804B7"/>
    <w:rsid w:val="00C854DD"/>
    <w:rsid w:val="00C93020"/>
    <w:rsid w:val="00C97201"/>
    <w:rsid w:val="00CE7CBD"/>
    <w:rsid w:val="00CF3710"/>
    <w:rsid w:val="00D12BA4"/>
    <w:rsid w:val="00D1445B"/>
    <w:rsid w:val="00D22DDF"/>
    <w:rsid w:val="00D3569E"/>
    <w:rsid w:val="00D44410"/>
    <w:rsid w:val="00D60EFF"/>
    <w:rsid w:val="00D62EC0"/>
    <w:rsid w:val="00DA1D10"/>
    <w:rsid w:val="00DC66D3"/>
    <w:rsid w:val="00DF26B8"/>
    <w:rsid w:val="00E24146"/>
    <w:rsid w:val="00E262B8"/>
    <w:rsid w:val="00EC5A69"/>
    <w:rsid w:val="00EC7E5D"/>
    <w:rsid w:val="00EF1FC4"/>
    <w:rsid w:val="00EF35DB"/>
    <w:rsid w:val="00F37121"/>
    <w:rsid w:val="00F43983"/>
    <w:rsid w:val="00F62B58"/>
    <w:rsid w:val="00F70C95"/>
    <w:rsid w:val="00F71112"/>
    <w:rsid w:val="00F847D4"/>
    <w:rsid w:val="00F8756C"/>
    <w:rsid w:val="00F9100D"/>
    <w:rsid w:val="00F97F2E"/>
    <w:rsid w:val="00FB72A9"/>
    <w:rsid w:val="435D278F"/>
    <w:rsid w:val="6E39B204"/>
    <w:rsid w:val="77ADD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DD70B"/>
  <w15:docId w15:val="{AB7BD5FB-2779-4404-B6FF-CFA790BE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9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847D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56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6A02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8DC092E982848BEC4436AFBA7960E" ma:contentTypeVersion="13" ma:contentTypeDescription="Skapa ett nytt dokument." ma:contentTypeScope="" ma:versionID="7062cd2302c82df7737f49b370dd6564">
  <xsd:schema xmlns:xsd="http://www.w3.org/2001/XMLSchema" xmlns:xs="http://www.w3.org/2001/XMLSchema" xmlns:p="http://schemas.microsoft.com/office/2006/metadata/properties" xmlns:ns3="8e5164f4-79a9-4383-bd96-e51f689e55f5" xmlns:ns4="dfd7d3b1-620a-419a-98a9-8b3ac42ee3c4" targetNamespace="http://schemas.microsoft.com/office/2006/metadata/properties" ma:root="true" ma:fieldsID="64c15b2f90f08c3aeabb27fc309c2a9e" ns3:_="" ns4:_="">
    <xsd:import namespace="8e5164f4-79a9-4383-bd96-e51f689e55f5"/>
    <xsd:import namespace="dfd7d3b1-620a-419a-98a9-8b3ac42ee3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164f4-79a9-4383-bd96-e51f689e5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7d3b1-620a-419a-98a9-8b3ac42ee3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CCB4D0-8BB0-4EAB-AFB3-ABE27AEF5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9455D1-CE35-4959-B8BD-7D51508BF0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9FA3F7-C5CD-44E9-A309-7B7D3145A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CE7E9A-1A64-43F1-BBF5-732D057B7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164f4-79a9-4383-bd96-e51f689e55f5"/>
    <ds:schemaRef ds:uri="dfd7d3b1-620a-419a-98a9-8b3ac42ee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yrelseprotokoll</vt:lpstr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protokoll</dc:title>
  <dc:subject>[Förnamn Efternamn]</dc:subject>
  <dc:creator>Sarah Ejermark</dc:creator>
  <cp:keywords>Torsås Ryttare;dokumentmall;enkel</cp:keywords>
  <cp:lastModifiedBy>Stine Breum-Appelqvist</cp:lastModifiedBy>
  <cp:revision>2</cp:revision>
  <cp:lastPrinted>2019-03-27T13:12:00Z</cp:lastPrinted>
  <dcterms:created xsi:type="dcterms:W3CDTF">2022-12-07T19:16:00Z</dcterms:created>
  <dcterms:modified xsi:type="dcterms:W3CDTF">2022-12-0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8DC092E982848BEC4436AFBA7960E</vt:lpwstr>
  </property>
</Properties>
</file>